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D707AA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D707AA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D707AA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D707AA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D707AA">
        <w:rPr>
          <w:rFonts w:ascii="Times New Roman" w:hAnsi="Times New Roman" w:cs="Times New Roman"/>
          <w:b/>
          <w:sz w:val="28"/>
        </w:rPr>
        <w:t xml:space="preserve"> пос. </w:t>
      </w:r>
      <w:proofErr w:type="spellStart"/>
      <w:r w:rsidRPr="00D707AA">
        <w:rPr>
          <w:rFonts w:ascii="Times New Roman" w:hAnsi="Times New Roman" w:cs="Times New Roman"/>
          <w:b/>
          <w:sz w:val="28"/>
        </w:rPr>
        <w:t>Карасево</w:t>
      </w:r>
      <w:proofErr w:type="spellEnd"/>
      <w:r w:rsidRPr="00D707AA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томашко</w:t>
      </w:r>
      <w:proofErr w:type="spellEnd"/>
      <w:r>
        <w:rPr>
          <w:rFonts w:ascii="Times New Roman" w:hAnsi="Times New Roman" w:cs="Times New Roman"/>
        </w:rPr>
        <w:t xml:space="preserve"> Григорий Сидороич-5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шкин</w:t>
      </w:r>
      <w:proofErr w:type="spellEnd"/>
      <w:r>
        <w:rPr>
          <w:rFonts w:ascii="Times New Roman" w:hAnsi="Times New Roman" w:cs="Times New Roman"/>
        </w:rPr>
        <w:t xml:space="preserve"> Дмитрий-7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шкина</w:t>
      </w:r>
      <w:proofErr w:type="spellEnd"/>
      <w:r>
        <w:rPr>
          <w:rFonts w:ascii="Times New Roman" w:hAnsi="Times New Roman" w:cs="Times New Roman"/>
        </w:rPr>
        <w:t xml:space="preserve"> Прасковья-7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енко Аксинья-9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енко Мария-9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шков Алексей </w:t>
      </w:r>
      <w:proofErr w:type="gramStart"/>
      <w:r>
        <w:rPr>
          <w:rFonts w:ascii="Times New Roman" w:hAnsi="Times New Roman" w:cs="Times New Roman"/>
        </w:rPr>
        <w:t>Пет.-</w:t>
      </w:r>
      <w:proofErr w:type="gramEnd"/>
      <w:r>
        <w:rPr>
          <w:rFonts w:ascii="Times New Roman" w:hAnsi="Times New Roman" w:cs="Times New Roman"/>
        </w:rPr>
        <w:t>4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Владимир-4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Егор Дмитрич-4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Иван Мю-1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Петр-4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Валентина-4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шкова Евдокия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4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Ерина Андреевна-1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Лида-15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Мария-4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енко Егор-1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шев</w:t>
      </w:r>
      <w:proofErr w:type="spellEnd"/>
      <w:r>
        <w:rPr>
          <w:rFonts w:ascii="Times New Roman" w:hAnsi="Times New Roman" w:cs="Times New Roman"/>
        </w:rPr>
        <w:t xml:space="preserve"> Дмитрий-17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шев</w:t>
      </w:r>
      <w:proofErr w:type="spellEnd"/>
      <w:r>
        <w:rPr>
          <w:rFonts w:ascii="Times New Roman" w:hAnsi="Times New Roman" w:cs="Times New Roman"/>
        </w:rPr>
        <w:t xml:space="preserve"> Куприян-17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шев</w:t>
      </w:r>
      <w:proofErr w:type="spellEnd"/>
      <w:r>
        <w:rPr>
          <w:rFonts w:ascii="Times New Roman" w:hAnsi="Times New Roman" w:cs="Times New Roman"/>
        </w:rPr>
        <w:t xml:space="preserve"> Николай-17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шева</w:t>
      </w:r>
      <w:proofErr w:type="spellEnd"/>
      <w:r>
        <w:rPr>
          <w:rFonts w:ascii="Times New Roman" w:hAnsi="Times New Roman" w:cs="Times New Roman"/>
        </w:rPr>
        <w:t xml:space="preserve"> Александра-17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шева</w:t>
      </w:r>
      <w:proofErr w:type="spellEnd"/>
      <w:r>
        <w:rPr>
          <w:rFonts w:ascii="Times New Roman" w:hAnsi="Times New Roman" w:cs="Times New Roman"/>
        </w:rPr>
        <w:t xml:space="preserve"> Евдокия-17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шева</w:t>
      </w:r>
      <w:proofErr w:type="spellEnd"/>
      <w:r>
        <w:rPr>
          <w:rFonts w:ascii="Times New Roman" w:hAnsi="Times New Roman" w:cs="Times New Roman"/>
        </w:rPr>
        <w:t xml:space="preserve"> Нина-17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шева</w:t>
      </w:r>
      <w:proofErr w:type="spellEnd"/>
      <w:r>
        <w:rPr>
          <w:rFonts w:ascii="Times New Roman" w:hAnsi="Times New Roman" w:cs="Times New Roman"/>
        </w:rPr>
        <w:t xml:space="preserve"> Фекла-17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щева</w:t>
      </w:r>
      <w:proofErr w:type="spellEnd"/>
      <w:r>
        <w:rPr>
          <w:rFonts w:ascii="Times New Roman" w:hAnsi="Times New Roman" w:cs="Times New Roman"/>
        </w:rPr>
        <w:t xml:space="preserve"> Евдокия-6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енко Анна-1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енко Михаил-1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енко Пелагея </w:t>
      </w:r>
      <w:proofErr w:type="gramStart"/>
      <w:r>
        <w:rPr>
          <w:rFonts w:ascii="Times New Roman" w:hAnsi="Times New Roman" w:cs="Times New Roman"/>
        </w:rPr>
        <w:t>Ульян.-</w:t>
      </w:r>
      <w:proofErr w:type="gramEnd"/>
      <w:r>
        <w:rPr>
          <w:rFonts w:ascii="Times New Roman" w:hAnsi="Times New Roman" w:cs="Times New Roman"/>
        </w:rPr>
        <w:t>1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енко Петр-1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ская Ал-дра-23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ская Ольга-23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уковская Эмма-23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ский Василий-23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ский Никит Иванович-23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Ал-др-21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Василий-6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Виталий-19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Генадий-2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Ефим Евстафиевич-19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Иван Васильевич-6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Илья-6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Михаил-6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Еф.-</w:t>
      </w:r>
      <w:proofErr w:type="gramEnd"/>
      <w:r>
        <w:rPr>
          <w:rFonts w:ascii="Times New Roman" w:hAnsi="Times New Roman" w:cs="Times New Roman"/>
        </w:rPr>
        <w:t>19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Николай Ильич-21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Николай-19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Николай-6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</w:t>
      </w:r>
      <w:proofErr w:type="spellEnd"/>
      <w:r>
        <w:rPr>
          <w:rFonts w:ascii="Times New Roman" w:hAnsi="Times New Roman" w:cs="Times New Roman"/>
        </w:rPr>
        <w:t xml:space="preserve"> Федор Ильич-2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Аграфена-19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Анастасия-6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Антонида-2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Валентина-21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Валентина-2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Дарья-19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Дарья-21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Евдокия-2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Ефимия-2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Мария-21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а</w:t>
      </w:r>
      <w:proofErr w:type="spellEnd"/>
      <w:r>
        <w:rPr>
          <w:rFonts w:ascii="Times New Roman" w:hAnsi="Times New Roman" w:cs="Times New Roman"/>
        </w:rPr>
        <w:t xml:space="preserve"> Раиса-21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ухов Владимир-20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ухова Валентина-20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ухова Любовь-20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ухова Мария-20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ухова Наталья-20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ухова Пелагея-20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ндаков Иван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6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ванчук</w:t>
      </w:r>
      <w:proofErr w:type="spellEnd"/>
      <w:r>
        <w:rPr>
          <w:rFonts w:ascii="Times New Roman" w:hAnsi="Times New Roman" w:cs="Times New Roman"/>
        </w:rPr>
        <w:t xml:space="preserve"> Евдокия-17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Галина-5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Галя-20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зенцева Анна-10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астырев Генадий-15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молос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9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ниченко Владимер-11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ниченко Владимир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1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ниченко Надежда-11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льщиков</w:t>
      </w:r>
      <w:proofErr w:type="spellEnd"/>
      <w:r>
        <w:rPr>
          <w:rFonts w:ascii="Times New Roman" w:hAnsi="Times New Roman" w:cs="Times New Roman"/>
        </w:rPr>
        <w:t xml:space="preserve"> Александр Васильевич-10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льщиков</w:t>
      </w:r>
      <w:proofErr w:type="spellEnd"/>
      <w:r>
        <w:rPr>
          <w:rFonts w:ascii="Times New Roman" w:hAnsi="Times New Roman" w:cs="Times New Roman"/>
        </w:rPr>
        <w:t xml:space="preserve"> Алексей Васильевич-10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льщикова</w:t>
      </w:r>
      <w:proofErr w:type="spellEnd"/>
      <w:r>
        <w:rPr>
          <w:rFonts w:ascii="Times New Roman" w:hAnsi="Times New Roman" w:cs="Times New Roman"/>
        </w:rPr>
        <w:t xml:space="preserve"> Антонида-10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льщикова</w:t>
      </w:r>
      <w:proofErr w:type="spellEnd"/>
      <w:r>
        <w:rPr>
          <w:rFonts w:ascii="Times New Roman" w:hAnsi="Times New Roman" w:cs="Times New Roman"/>
        </w:rPr>
        <w:t xml:space="preserve"> Вера-10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ложеницын</w:t>
      </w:r>
      <w:proofErr w:type="spellEnd"/>
      <w:r>
        <w:rPr>
          <w:rFonts w:ascii="Times New Roman" w:hAnsi="Times New Roman" w:cs="Times New Roman"/>
        </w:rPr>
        <w:t xml:space="preserve"> Алексей-8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нкина</w:t>
      </w:r>
      <w:proofErr w:type="spellEnd"/>
      <w:r>
        <w:rPr>
          <w:rFonts w:ascii="Times New Roman" w:hAnsi="Times New Roman" w:cs="Times New Roman"/>
        </w:rPr>
        <w:t xml:space="preserve"> Матрена-20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пцов Григорий-15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пцов Юрий-15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епцова</w:t>
      </w:r>
      <w:proofErr w:type="spellEnd"/>
      <w:r>
        <w:rPr>
          <w:rFonts w:ascii="Times New Roman" w:hAnsi="Times New Roman" w:cs="Times New Roman"/>
        </w:rPr>
        <w:t xml:space="preserve"> Александра-15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епц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4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епцова</w:t>
      </w:r>
      <w:proofErr w:type="spellEnd"/>
      <w:r>
        <w:rPr>
          <w:rFonts w:ascii="Times New Roman" w:hAnsi="Times New Roman" w:cs="Times New Roman"/>
        </w:rPr>
        <w:t xml:space="preserve"> Варвара Ал-дровна-14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епц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4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епцова</w:t>
      </w:r>
      <w:proofErr w:type="spellEnd"/>
      <w:r>
        <w:rPr>
          <w:rFonts w:ascii="Times New Roman" w:hAnsi="Times New Roman" w:cs="Times New Roman"/>
        </w:rPr>
        <w:t xml:space="preserve"> Наталья-15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епцова</w:t>
      </w:r>
      <w:proofErr w:type="spellEnd"/>
      <w:r>
        <w:rPr>
          <w:rFonts w:ascii="Times New Roman" w:hAnsi="Times New Roman" w:cs="Times New Roman"/>
        </w:rPr>
        <w:t xml:space="preserve"> Татьяна Н.-14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женицен</w:t>
      </w:r>
      <w:proofErr w:type="spellEnd"/>
      <w:r>
        <w:rPr>
          <w:rFonts w:ascii="Times New Roman" w:hAnsi="Times New Roman" w:cs="Times New Roman"/>
        </w:rPr>
        <w:t xml:space="preserve"> Михаил-18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женицена</w:t>
      </w:r>
      <w:proofErr w:type="spellEnd"/>
      <w:r>
        <w:rPr>
          <w:rFonts w:ascii="Times New Roman" w:hAnsi="Times New Roman" w:cs="Times New Roman"/>
        </w:rPr>
        <w:t xml:space="preserve"> Мария-18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женицена</w:t>
      </w:r>
      <w:proofErr w:type="spellEnd"/>
      <w:r>
        <w:rPr>
          <w:rFonts w:ascii="Times New Roman" w:hAnsi="Times New Roman" w:cs="Times New Roman"/>
        </w:rPr>
        <w:t xml:space="preserve"> Прасковья-18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женицена</w:t>
      </w:r>
      <w:proofErr w:type="spellEnd"/>
      <w:r>
        <w:rPr>
          <w:rFonts w:ascii="Times New Roman" w:hAnsi="Times New Roman" w:cs="Times New Roman"/>
        </w:rPr>
        <w:t xml:space="preserve"> Раиза-18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Виталий-3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Виталий-3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Никифор Матвеевич-3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а Александра-3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а Галина-3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Сургаев</w:t>
      </w:r>
      <w:proofErr w:type="spellEnd"/>
      <w:r>
        <w:rPr>
          <w:rFonts w:ascii="Times New Roman" w:hAnsi="Times New Roman" w:cs="Times New Roman"/>
        </w:rPr>
        <w:t xml:space="preserve"> Николай-13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ргаева</w:t>
      </w:r>
      <w:proofErr w:type="spellEnd"/>
      <w:r>
        <w:rPr>
          <w:rFonts w:ascii="Times New Roman" w:hAnsi="Times New Roman" w:cs="Times New Roman"/>
        </w:rPr>
        <w:t xml:space="preserve"> Ольга Ивановна-13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 Иван-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 Кузьма-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а Ал-дра-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а Валентина-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офимова Федора </w:t>
      </w:r>
      <w:proofErr w:type="gramStart"/>
      <w:r>
        <w:rPr>
          <w:rFonts w:ascii="Times New Roman" w:hAnsi="Times New Roman" w:cs="Times New Roman"/>
        </w:rPr>
        <w:t>Дим.-</w:t>
      </w:r>
      <w:proofErr w:type="gramEnd"/>
      <w:r>
        <w:rPr>
          <w:rFonts w:ascii="Times New Roman" w:hAnsi="Times New Roman" w:cs="Times New Roman"/>
        </w:rPr>
        <w:t>2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 Василий Николаевич-16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 Василий-8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 Николай-16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а Клавдия-16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а Татьяна-16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а Федосья-8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лерт</w:t>
      </w:r>
      <w:proofErr w:type="spellEnd"/>
      <w:r>
        <w:rPr>
          <w:rFonts w:ascii="Times New Roman" w:hAnsi="Times New Roman" w:cs="Times New Roman"/>
        </w:rPr>
        <w:t xml:space="preserve"> Виктор-5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лерт</w:t>
      </w:r>
      <w:proofErr w:type="spellEnd"/>
      <w:r>
        <w:rPr>
          <w:rFonts w:ascii="Times New Roman" w:hAnsi="Times New Roman" w:cs="Times New Roman"/>
        </w:rPr>
        <w:t xml:space="preserve"> Наталья-5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лерт</w:t>
      </w:r>
      <w:proofErr w:type="spellEnd"/>
      <w:r>
        <w:rPr>
          <w:rFonts w:ascii="Times New Roman" w:hAnsi="Times New Roman" w:cs="Times New Roman"/>
        </w:rPr>
        <w:t xml:space="preserve"> Федор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5об</w:t>
      </w:r>
    </w:p>
    <w:p w:rsidR="003A301A" w:rsidRDefault="003A301A" w:rsidP="00D81BFF">
      <w:pPr>
        <w:spacing w:after="0"/>
        <w:rPr>
          <w:rFonts w:ascii="Times New Roman" w:hAnsi="Times New Roman" w:cs="Times New Roman"/>
        </w:rPr>
      </w:pPr>
    </w:p>
    <w:p w:rsidR="00A3657C" w:rsidRDefault="008F3D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7C">
        <w:rPr>
          <w:rFonts w:ascii="Times New Roman" w:hAnsi="Times New Roman" w:cs="Times New Roman"/>
        </w:rPr>
        <w:t xml:space="preserve"> </w:t>
      </w:r>
    </w:p>
    <w:p w:rsidR="00F0259F" w:rsidRDefault="00F0259F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A5" w:rsidRDefault="00FC40A5" w:rsidP="00D81BFF">
      <w:pPr>
        <w:spacing w:after="0" w:line="240" w:lineRule="auto"/>
      </w:pPr>
      <w:r>
        <w:separator/>
      </w:r>
    </w:p>
  </w:endnote>
  <w:endnote w:type="continuationSeparator" w:id="0">
    <w:p w:rsidR="00FC40A5" w:rsidRDefault="00FC40A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A5" w:rsidRDefault="00FC40A5" w:rsidP="00D81BFF">
      <w:pPr>
        <w:spacing w:after="0" w:line="240" w:lineRule="auto"/>
      </w:pPr>
      <w:r>
        <w:separator/>
      </w:r>
    </w:p>
  </w:footnote>
  <w:footnote w:type="continuationSeparator" w:id="0">
    <w:p w:rsidR="00FC40A5" w:rsidRDefault="00FC40A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7AA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304AD0">
          <w:rPr>
            <w:noProof/>
          </w:rPr>
          <w:t>7</w:t>
        </w:r>
        <w:r w:rsidR="00D614FD">
          <w:rPr>
            <w:noProof/>
          </w:rPr>
          <w:t>б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DF0"/>
    <w:rsid w:val="00022E0E"/>
    <w:rsid w:val="00023F69"/>
    <w:rsid w:val="00024F73"/>
    <w:rsid w:val="00030E88"/>
    <w:rsid w:val="00032D7F"/>
    <w:rsid w:val="00034F29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70329"/>
    <w:rsid w:val="00071158"/>
    <w:rsid w:val="00072143"/>
    <w:rsid w:val="00072D09"/>
    <w:rsid w:val="00072F94"/>
    <w:rsid w:val="000732AE"/>
    <w:rsid w:val="00073615"/>
    <w:rsid w:val="000742E5"/>
    <w:rsid w:val="00075F6C"/>
    <w:rsid w:val="0007673D"/>
    <w:rsid w:val="0007700B"/>
    <w:rsid w:val="00077ACE"/>
    <w:rsid w:val="0008124A"/>
    <w:rsid w:val="00081D35"/>
    <w:rsid w:val="00081E78"/>
    <w:rsid w:val="0009025A"/>
    <w:rsid w:val="00090741"/>
    <w:rsid w:val="000916A1"/>
    <w:rsid w:val="00094465"/>
    <w:rsid w:val="00094D9B"/>
    <w:rsid w:val="00097314"/>
    <w:rsid w:val="000977FB"/>
    <w:rsid w:val="000A1E23"/>
    <w:rsid w:val="000A3F5E"/>
    <w:rsid w:val="000A45CF"/>
    <w:rsid w:val="000A4F0A"/>
    <w:rsid w:val="000A5317"/>
    <w:rsid w:val="000A6694"/>
    <w:rsid w:val="000B04B4"/>
    <w:rsid w:val="000B16E5"/>
    <w:rsid w:val="000B182B"/>
    <w:rsid w:val="000B2C2E"/>
    <w:rsid w:val="000B2FE4"/>
    <w:rsid w:val="000B41DE"/>
    <w:rsid w:val="000B47EB"/>
    <w:rsid w:val="000B6AC4"/>
    <w:rsid w:val="000C0131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6264"/>
    <w:rsid w:val="00112363"/>
    <w:rsid w:val="00112AB3"/>
    <w:rsid w:val="00113C69"/>
    <w:rsid w:val="001155AE"/>
    <w:rsid w:val="001177B0"/>
    <w:rsid w:val="00117F27"/>
    <w:rsid w:val="00120A0E"/>
    <w:rsid w:val="00121720"/>
    <w:rsid w:val="00121856"/>
    <w:rsid w:val="00122338"/>
    <w:rsid w:val="00124FD6"/>
    <w:rsid w:val="00127CA8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7951"/>
    <w:rsid w:val="00150AA1"/>
    <w:rsid w:val="00151489"/>
    <w:rsid w:val="00151BF6"/>
    <w:rsid w:val="00152193"/>
    <w:rsid w:val="00152A01"/>
    <w:rsid w:val="00154184"/>
    <w:rsid w:val="00154591"/>
    <w:rsid w:val="00157431"/>
    <w:rsid w:val="00161280"/>
    <w:rsid w:val="00162084"/>
    <w:rsid w:val="001627E6"/>
    <w:rsid w:val="00164A22"/>
    <w:rsid w:val="00165A27"/>
    <w:rsid w:val="00165AC7"/>
    <w:rsid w:val="0017092D"/>
    <w:rsid w:val="00171C40"/>
    <w:rsid w:val="0017532D"/>
    <w:rsid w:val="0017581E"/>
    <w:rsid w:val="001769C8"/>
    <w:rsid w:val="001771E3"/>
    <w:rsid w:val="001804AD"/>
    <w:rsid w:val="00181BFD"/>
    <w:rsid w:val="00182949"/>
    <w:rsid w:val="001832DC"/>
    <w:rsid w:val="001839FF"/>
    <w:rsid w:val="001851EC"/>
    <w:rsid w:val="00186D3B"/>
    <w:rsid w:val="00191259"/>
    <w:rsid w:val="00193378"/>
    <w:rsid w:val="001954E0"/>
    <w:rsid w:val="001970A0"/>
    <w:rsid w:val="001970E4"/>
    <w:rsid w:val="001A050A"/>
    <w:rsid w:val="001A0673"/>
    <w:rsid w:val="001A0C04"/>
    <w:rsid w:val="001A1001"/>
    <w:rsid w:val="001A4CD8"/>
    <w:rsid w:val="001B34D0"/>
    <w:rsid w:val="001B7D5E"/>
    <w:rsid w:val="001C10D7"/>
    <w:rsid w:val="001C27CB"/>
    <w:rsid w:val="001C3490"/>
    <w:rsid w:val="001C4FAA"/>
    <w:rsid w:val="001C6F52"/>
    <w:rsid w:val="001D1CE7"/>
    <w:rsid w:val="001D2049"/>
    <w:rsid w:val="001E3477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20022"/>
    <w:rsid w:val="002246E3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567A1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67D7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823"/>
    <w:rsid w:val="002C06AD"/>
    <w:rsid w:val="002C1526"/>
    <w:rsid w:val="002C2D1D"/>
    <w:rsid w:val="002C32F2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60AD"/>
    <w:rsid w:val="002D662D"/>
    <w:rsid w:val="002D7C27"/>
    <w:rsid w:val="002E0404"/>
    <w:rsid w:val="002E0786"/>
    <w:rsid w:val="002E26E2"/>
    <w:rsid w:val="002E3C87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396D"/>
    <w:rsid w:val="00340734"/>
    <w:rsid w:val="00343B6D"/>
    <w:rsid w:val="00345956"/>
    <w:rsid w:val="00346B44"/>
    <w:rsid w:val="00346D3C"/>
    <w:rsid w:val="00350BC7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790A"/>
    <w:rsid w:val="003B0070"/>
    <w:rsid w:val="003B3762"/>
    <w:rsid w:val="003B49A9"/>
    <w:rsid w:val="003B4FDD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20F0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638B2"/>
    <w:rsid w:val="00464924"/>
    <w:rsid w:val="00473110"/>
    <w:rsid w:val="00474D0A"/>
    <w:rsid w:val="0047595A"/>
    <w:rsid w:val="00477386"/>
    <w:rsid w:val="004778C0"/>
    <w:rsid w:val="0048001B"/>
    <w:rsid w:val="004825C5"/>
    <w:rsid w:val="004838D4"/>
    <w:rsid w:val="00484156"/>
    <w:rsid w:val="0048490B"/>
    <w:rsid w:val="00484DFD"/>
    <w:rsid w:val="00490FBF"/>
    <w:rsid w:val="00492520"/>
    <w:rsid w:val="004932BA"/>
    <w:rsid w:val="00495119"/>
    <w:rsid w:val="00495180"/>
    <w:rsid w:val="00496BE0"/>
    <w:rsid w:val="004A2254"/>
    <w:rsid w:val="004A2798"/>
    <w:rsid w:val="004A46C3"/>
    <w:rsid w:val="004A4F06"/>
    <w:rsid w:val="004A610D"/>
    <w:rsid w:val="004B2BDC"/>
    <w:rsid w:val="004B2C5C"/>
    <w:rsid w:val="004B6A25"/>
    <w:rsid w:val="004B740B"/>
    <w:rsid w:val="004B7448"/>
    <w:rsid w:val="004C0097"/>
    <w:rsid w:val="004C13EE"/>
    <w:rsid w:val="004C1559"/>
    <w:rsid w:val="004C68DE"/>
    <w:rsid w:val="004D2367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072D3"/>
    <w:rsid w:val="00514281"/>
    <w:rsid w:val="005172FA"/>
    <w:rsid w:val="00517D6F"/>
    <w:rsid w:val="005247AD"/>
    <w:rsid w:val="005261BE"/>
    <w:rsid w:val="00526254"/>
    <w:rsid w:val="005428D8"/>
    <w:rsid w:val="00543692"/>
    <w:rsid w:val="005510FF"/>
    <w:rsid w:val="00551EB9"/>
    <w:rsid w:val="00552B72"/>
    <w:rsid w:val="00555901"/>
    <w:rsid w:val="005562B4"/>
    <w:rsid w:val="005604CF"/>
    <w:rsid w:val="00562215"/>
    <w:rsid w:val="00563641"/>
    <w:rsid w:val="0056462B"/>
    <w:rsid w:val="00566A4B"/>
    <w:rsid w:val="00573F81"/>
    <w:rsid w:val="005743C7"/>
    <w:rsid w:val="005744E1"/>
    <w:rsid w:val="00574AE5"/>
    <w:rsid w:val="00577BF2"/>
    <w:rsid w:val="005829B9"/>
    <w:rsid w:val="00583CA8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A2C"/>
    <w:rsid w:val="005D23E6"/>
    <w:rsid w:val="005D518A"/>
    <w:rsid w:val="005E0D47"/>
    <w:rsid w:val="005E13B1"/>
    <w:rsid w:val="005E3EE5"/>
    <w:rsid w:val="005E62C3"/>
    <w:rsid w:val="005E6C8D"/>
    <w:rsid w:val="005E6CEA"/>
    <w:rsid w:val="005E7CF4"/>
    <w:rsid w:val="005F1028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0812"/>
    <w:rsid w:val="00653ED7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80541"/>
    <w:rsid w:val="00681CBB"/>
    <w:rsid w:val="00683DC3"/>
    <w:rsid w:val="006848D5"/>
    <w:rsid w:val="00686EAE"/>
    <w:rsid w:val="00686F95"/>
    <w:rsid w:val="006939AC"/>
    <w:rsid w:val="00694D59"/>
    <w:rsid w:val="006A1433"/>
    <w:rsid w:val="006A16F8"/>
    <w:rsid w:val="006A2711"/>
    <w:rsid w:val="006A442D"/>
    <w:rsid w:val="006A44DA"/>
    <w:rsid w:val="006A5EFC"/>
    <w:rsid w:val="006A7B2B"/>
    <w:rsid w:val="006A7CEE"/>
    <w:rsid w:val="006B1904"/>
    <w:rsid w:val="006B42B3"/>
    <w:rsid w:val="006B46BB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F11C7"/>
    <w:rsid w:val="006F36FE"/>
    <w:rsid w:val="006F44A5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C37"/>
    <w:rsid w:val="00742B9B"/>
    <w:rsid w:val="007454E7"/>
    <w:rsid w:val="00745CC4"/>
    <w:rsid w:val="00746A96"/>
    <w:rsid w:val="00750331"/>
    <w:rsid w:val="00750E24"/>
    <w:rsid w:val="0075267F"/>
    <w:rsid w:val="00755570"/>
    <w:rsid w:val="00755C53"/>
    <w:rsid w:val="00755E7F"/>
    <w:rsid w:val="0076009B"/>
    <w:rsid w:val="0076319A"/>
    <w:rsid w:val="00764228"/>
    <w:rsid w:val="00765A20"/>
    <w:rsid w:val="00766A43"/>
    <w:rsid w:val="00766F9E"/>
    <w:rsid w:val="0077015B"/>
    <w:rsid w:val="00775BBF"/>
    <w:rsid w:val="00776E39"/>
    <w:rsid w:val="00780172"/>
    <w:rsid w:val="00784643"/>
    <w:rsid w:val="00784665"/>
    <w:rsid w:val="00785216"/>
    <w:rsid w:val="00785613"/>
    <w:rsid w:val="0078743D"/>
    <w:rsid w:val="00787C90"/>
    <w:rsid w:val="0079141F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0C2A"/>
    <w:rsid w:val="007B0C99"/>
    <w:rsid w:val="007B1593"/>
    <w:rsid w:val="007B1E9E"/>
    <w:rsid w:val="007C0451"/>
    <w:rsid w:val="007C175E"/>
    <w:rsid w:val="007C2BE0"/>
    <w:rsid w:val="007C3B3C"/>
    <w:rsid w:val="007C4B93"/>
    <w:rsid w:val="007C668F"/>
    <w:rsid w:val="007C6A35"/>
    <w:rsid w:val="007C78C0"/>
    <w:rsid w:val="007D292B"/>
    <w:rsid w:val="007D4074"/>
    <w:rsid w:val="007D456F"/>
    <w:rsid w:val="007D5B8E"/>
    <w:rsid w:val="007D5EB3"/>
    <w:rsid w:val="007D6578"/>
    <w:rsid w:val="007D66CB"/>
    <w:rsid w:val="007E20CA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5117"/>
    <w:rsid w:val="007F742E"/>
    <w:rsid w:val="008003D7"/>
    <w:rsid w:val="00802144"/>
    <w:rsid w:val="008034F3"/>
    <w:rsid w:val="00804DBA"/>
    <w:rsid w:val="008051AD"/>
    <w:rsid w:val="00805CCF"/>
    <w:rsid w:val="00807645"/>
    <w:rsid w:val="00812D5F"/>
    <w:rsid w:val="008215C0"/>
    <w:rsid w:val="00821FC4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B57"/>
    <w:rsid w:val="00847C99"/>
    <w:rsid w:val="00851330"/>
    <w:rsid w:val="0086039B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3908"/>
    <w:rsid w:val="008844DB"/>
    <w:rsid w:val="00886F63"/>
    <w:rsid w:val="008876F0"/>
    <w:rsid w:val="00894F54"/>
    <w:rsid w:val="00895632"/>
    <w:rsid w:val="00896054"/>
    <w:rsid w:val="008A0B93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63C4"/>
    <w:rsid w:val="008D2786"/>
    <w:rsid w:val="008D546F"/>
    <w:rsid w:val="008D58D1"/>
    <w:rsid w:val="008D590C"/>
    <w:rsid w:val="008D6363"/>
    <w:rsid w:val="008E17C0"/>
    <w:rsid w:val="008E33BB"/>
    <w:rsid w:val="008E5C4A"/>
    <w:rsid w:val="008E6DA8"/>
    <w:rsid w:val="008E6DFD"/>
    <w:rsid w:val="008F16CD"/>
    <w:rsid w:val="008F19E3"/>
    <w:rsid w:val="008F37D4"/>
    <w:rsid w:val="008F3D0D"/>
    <w:rsid w:val="008F4DF1"/>
    <w:rsid w:val="008F534C"/>
    <w:rsid w:val="008F7619"/>
    <w:rsid w:val="008F7DD5"/>
    <w:rsid w:val="00901B35"/>
    <w:rsid w:val="00903AD7"/>
    <w:rsid w:val="00904E7D"/>
    <w:rsid w:val="00915985"/>
    <w:rsid w:val="009172DA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20F"/>
    <w:rsid w:val="00934DED"/>
    <w:rsid w:val="0093691F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3303"/>
    <w:rsid w:val="0095430A"/>
    <w:rsid w:val="00954404"/>
    <w:rsid w:val="00955FCC"/>
    <w:rsid w:val="00960CD8"/>
    <w:rsid w:val="00960E9F"/>
    <w:rsid w:val="00962B22"/>
    <w:rsid w:val="00963C13"/>
    <w:rsid w:val="00964605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057"/>
    <w:rsid w:val="009A69DD"/>
    <w:rsid w:val="009A75FF"/>
    <w:rsid w:val="009B18D2"/>
    <w:rsid w:val="009B2160"/>
    <w:rsid w:val="009B284F"/>
    <w:rsid w:val="009B4375"/>
    <w:rsid w:val="009B49B0"/>
    <w:rsid w:val="009B7A6F"/>
    <w:rsid w:val="009C42BF"/>
    <w:rsid w:val="009C5EEC"/>
    <w:rsid w:val="009C66FC"/>
    <w:rsid w:val="009C74FE"/>
    <w:rsid w:val="009D1E40"/>
    <w:rsid w:val="009D31AE"/>
    <w:rsid w:val="009D34EB"/>
    <w:rsid w:val="009D378A"/>
    <w:rsid w:val="009D38C9"/>
    <w:rsid w:val="009D5146"/>
    <w:rsid w:val="009D5A94"/>
    <w:rsid w:val="009D680B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2756"/>
    <w:rsid w:val="00A0322E"/>
    <w:rsid w:val="00A061A3"/>
    <w:rsid w:val="00A06539"/>
    <w:rsid w:val="00A07554"/>
    <w:rsid w:val="00A12F9D"/>
    <w:rsid w:val="00A13EF7"/>
    <w:rsid w:val="00A14C16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6760"/>
    <w:rsid w:val="00A47293"/>
    <w:rsid w:val="00A500CB"/>
    <w:rsid w:val="00A62EF2"/>
    <w:rsid w:val="00A6604E"/>
    <w:rsid w:val="00A66F5D"/>
    <w:rsid w:val="00A70458"/>
    <w:rsid w:val="00A719EC"/>
    <w:rsid w:val="00A73C26"/>
    <w:rsid w:val="00A765C6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400"/>
    <w:rsid w:val="00AD2B88"/>
    <w:rsid w:val="00AD3DC8"/>
    <w:rsid w:val="00AD3E27"/>
    <w:rsid w:val="00AD44D1"/>
    <w:rsid w:val="00AD44DB"/>
    <w:rsid w:val="00AD54D4"/>
    <w:rsid w:val="00AD628A"/>
    <w:rsid w:val="00AD6606"/>
    <w:rsid w:val="00AD6734"/>
    <w:rsid w:val="00AE0E39"/>
    <w:rsid w:val="00AE3655"/>
    <w:rsid w:val="00AE3C0D"/>
    <w:rsid w:val="00AE45AF"/>
    <w:rsid w:val="00AF4506"/>
    <w:rsid w:val="00AF78D0"/>
    <w:rsid w:val="00B010E1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57606"/>
    <w:rsid w:val="00B61287"/>
    <w:rsid w:val="00B61F65"/>
    <w:rsid w:val="00B628C3"/>
    <w:rsid w:val="00B63A89"/>
    <w:rsid w:val="00B720B3"/>
    <w:rsid w:val="00B732C9"/>
    <w:rsid w:val="00B733F5"/>
    <w:rsid w:val="00B734F0"/>
    <w:rsid w:val="00B7525F"/>
    <w:rsid w:val="00B75540"/>
    <w:rsid w:val="00B771E7"/>
    <w:rsid w:val="00B7766A"/>
    <w:rsid w:val="00B817D3"/>
    <w:rsid w:val="00B81818"/>
    <w:rsid w:val="00B81FD0"/>
    <w:rsid w:val="00B8227A"/>
    <w:rsid w:val="00B82DE9"/>
    <w:rsid w:val="00B85306"/>
    <w:rsid w:val="00B94000"/>
    <w:rsid w:val="00BA0848"/>
    <w:rsid w:val="00BA08F3"/>
    <w:rsid w:val="00BA0B74"/>
    <w:rsid w:val="00BA1DD4"/>
    <w:rsid w:val="00BA52F4"/>
    <w:rsid w:val="00BA5BD9"/>
    <w:rsid w:val="00BB3057"/>
    <w:rsid w:val="00BB32EF"/>
    <w:rsid w:val="00BB5FF7"/>
    <w:rsid w:val="00BC2032"/>
    <w:rsid w:val="00BC2B6F"/>
    <w:rsid w:val="00BC2C9E"/>
    <w:rsid w:val="00BC3108"/>
    <w:rsid w:val="00BC3F92"/>
    <w:rsid w:val="00BC64D6"/>
    <w:rsid w:val="00BC7D27"/>
    <w:rsid w:val="00BD4060"/>
    <w:rsid w:val="00BD4CD5"/>
    <w:rsid w:val="00BD7D43"/>
    <w:rsid w:val="00BE0BE9"/>
    <w:rsid w:val="00BE4E27"/>
    <w:rsid w:val="00BE57FC"/>
    <w:rsid w:val="00BE5ADF"/>
    <w:rsid w:val="00BE5CD8"/>
    <w:rsid w:val="00BF0673"/>
    <w:rsid w:val="00BF1FF8"/>
    <w:rsid w:val="00BF3D72"/>
    <w:rsid w:val="00BF3F84"/>
    <w:rsid w:val="00BF47F7"/>
    <w:rsid w:val="00BF5925"/>
    <w:rsid w:val="00C0464F"/>
    <w:rsid w:val="00C063D4"/>
    <w:rsid w:val="00C06761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A45"/>
    <w:rsid w:val="00C458D9"/>
    <w:rsid w:val="00C46451"/>
    <w:rsid w:val="00C47A35"/>
    <w:rsid w:val="00C47B22"/>
    <w:rsid w:val="00C47C7B"/>
    <w:rsid w:val="00C501AC"/>
    <w:rsid w:val="00C5471E"/>
    <w:rsid w:val="00C55529"/>
    <w:rsid w:val="00C57AB4"/>
    <w:rsid w:val="00C61CBE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6D4"/>
    <w:rsid w:val="00C85FCF"/>
    <w:rsid w:val="00C91642"/>
    <w:rsid w:val="00C916B9"/>
    <w:rsid w:val="00C93AD6"/>
    <w:rsid w:val="00C9426D"/>
    <w:rsid w:val="00C94E1E"/>
    <w:rsid w:val="00C95F42"/>
    <w:rsid w:val="00C977E7"/>
    <w:rsid w:val="00CA2784"/>
    <w:rsid w:val="00CA29DF"/>
    <w:rsid w:val="00CA2DD1"/>
    <w:rsid w:val="00CA4321"/>
    <w:rsid w:val="00CA4E8F"/>
    <w:rsid w:val="00CA6AD1"/>
    <w:rsid w:val="00CB1CF9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4136"/>
    <w:rsid w:val="00CD41BC"/>
    <w:rsid w:val="00CE5D71"/>
    <w:rsid w:val="00CE6044"/>
    <w:rsid w:val="00CE794B"/>
    <w:rsid w:val="00CF0791"/>
    <w:rsid w:val="00CF177A"/>
    <w:rsid w:val="00CF2BD0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1597C"/>
    <w:rsid w:val="00D20DDD"/>
    <w:rsid w:val="00D2234E"/>
    <w:rsid w:val="00D223A6"/>
    <w:rsid w:val="00D23596"/>
    <w:rsid w:val="00D24F33"/>
    <w:rsid w:val="00D25B2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4FD"/>
    <w:rsid w:val="00D61F3D"/>
    <w:rsid w:val="00D62256"/>
    <w:rsid w:val="00D64AF6"/>
    <w:rsid w:val="00D665A2"/>
    <w:rsid w:val="00D707AA"/>
    <w:rsid w:val="00D72A45"/>
    <w:rsid w:val="00D73788"/>
    <w:rsid w:val="00D73DD9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06E2"/>
    <w:rsid w:val="00D91680"/>
    <w:rsid w:val="00D91907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1BCD"/>
    <w:rsid w:val="00DC2A45"/>
    <w:rsid w:val="00DD0DC8"/>
    <w:rsid w:val="00DD2839"/>
    <w:rsid w:val="00DD7001"/>
    <w:rsid w:val="00DE06A6"/>
    <w:rsid w:val="00DE4D03"/>
    <w:rsid w:val="00DE4DD3"/>
    <w:rsid w:val="00DE5522"/>
    <w:rsid w:val="00DE5D9E"/>
    <w:rsid w:val="00DF17AF"/>
    <w:rsid w:val="00DF21DA"/>
    <w:rsid w:val="00DF45D5"/>
    <w:rsid w:val="00DF578B"/>
    <w:rsid w:val="00E00702"/>
    <w:rsid w:val="00E030C8"/>
    <w:rsid w:val="00E03A25"/>
    <w:rsid w:val="00E03C2C"/>
    <w:rsid w:val="00E04103"/>
    <w:rsid w:val="00E050E3"/>
    <w:rsid w:val="00E0696B"/>
    <w:rsid w:val="00E1057F"/>
    <w:rsid w:val="00E12EF2"/>
    <w:rsid w:val="00E14CF5"/>
    <w:rsid w:val="00E14D91"/>
    <w:rsid w:val="00E217BE"/>
    <w:rsid w:val="00E2201B"/>
    <w:rsid w:val="00E22B3D"/>
    <w:rsid w:val="00E22E4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23F8"/>
    <w:rsid w:val="00E43C78"/>
    <w:rsid w:val="00E44477"/>
    <w:rsid w:val="00E45EF8"/>
    <w:rsid w:val="00E46247"/>
    <w:rsid w:val="00E4738A"/>
    <w:rsid w:val="00E5314A"/>
    <w:rsid w:val="00E56F56"/>
    <w:rsid w:val="00E609B0"/>
    <w:rsid w:val="00E6189D"/>
    <w:rsid w:val="00E618B4"/>
    <w:rsid w:val="00E6423F"/>
    <w:rsid w:val="00E6629E"/>
    <w:rsid w:val="00E706FC"/>
    <w:rsid w:val="00E72300"/>
    <w:rsid w:val="00E73ADF"/>
    <w:rsid w:val="00E7563B"/>
    <w:rsid w:val="00E8073C"/>
    <w:rsid w:val="00E83795"/>
    <w:rsid w:val="00E844B5"/>
    <w:rsid w:val="00E84B2A"/>
    <w:rsid w:val="00E858D3"/>
    <w:rsid w:val="00E85930"/>
    <w:rsid w:val="00E9346D"/>
    <w:rsid w:val="00EA0232"/>
    <w:rsid w:val="00EA0DFC"/>
    <w:rsid w:val="00EA3315"/>
    <w:rsid w:val="00EA43E7"/>
    <w:rsid w:val="00EA4682"/>
    <w:rsid w:val="00EA7538"/>
    <w:rsid w:val="00EB093F"/>
    <w:rsid w:val="00EB2422"/>
    <w:rsid w:val="00EB27C7"/>
    <w:rsid w:val="00EB6EF8"/>
    <w:rsid w:val="00EB78DC"/>
    <w:rsid w:val="00EB7FAE"/>
    <w:rsid w:val="00EC158E"/>
    <w:rsid w:val="00EC1F2F"/>
    <w:rsid w:val="00EC22EF"/>
    <w:rsid w:val="00EC38EB"/>
    <w:rsid w:val="00EC4A2A"/>
    <w:rsid w:val="00ED3BDF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4933"/>
    <w:rsid w:val="00F05C3C"/>
    <w:rsid w:val="00F0671E"/>
    <w:rsid w:val="00F06B5D"/>
    <w:rsid w:val="00F07499"/>
    <w:rsid w:val="00F10257"/>
    <w:rsid w:val="00F106B4"/>
    <w:rsid w:val="00F1236D"/>
    <w:rsid w:val="00F13A6E"/>
    <w:rsid w:val="00F17E63"/>
    <w:rsid w:val="00F20538"/>
    <w:rsid w:val="00F21D22"/>
    <w:rsid w:val="00F25065"/>
    <w:rsid w:val="00F2554E"/>
    <w:rsid w:val="00F25BC7"/>
    <w:rsid w:val="00F30375"/>
    <w:rsid w:val="00F309EA"/>
    <w:rsid w:val="00F335D4"/>
    <w:rsid w:val="00F33971"/>
    <w:rsid w:val="00F36CE8"/>
    <w:rsid w:val="00F41658"/>
    <w:rsid w:val="00F4348F"/>
    <w:rsid w:val="00F443B2"/>
    <w:rsid w:val="00F4691E"/>
    <w:rsid w:val="00F47245"/>
    <w:rsid w:val="00F50349"/>
    <w:rsid w:val="00F50F5D"/>
    <w:rsid w:val="00F617B7"/>
    <w:rsid w:val="00F61A02"/>
    <w:rsid w:val="00F628C3"/>
    <w:rsid w:val="00F62D8C"/>
    <w:rsid w:val="00F64E84"/>
    <w:rsid w:val="00F67A1D"/>
    <w:rsid w:val="00F70A78"/>
    <w:rsid w:val="00F70DCF"/>
    <w:rsid w:val="00F723FF"/>
    <w:rsid w:val="00F72667"/>
    <w:rsid w:val="00F76E2C"/>
    <w:rsid w:val="00F774B8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BED"/>
    <w:rsid w:val="00FB674E"/>
    <w:rsid w:val="00FC1D66"/>
    <w:rsid w:val="00FC1E48"/>
    <w:rsid w:val="00FC2E29"/>
    <w:rsid w:val="00FC40A5"/>
    <w:rsid w:val="00FC517D"/>
    <w:rsid w:val="00FC6EBA"/>
    <w:rsid w:val="00FD0295"/>
    <w:rsid w:val="00FD06DD"/>
    <w:rsid w:val="00FD54B5"/>
    <w:rsid w:val="00FD6DF6"/>
    <w:rsid w:val="00FD6E0A"/>
    <w:rsid w:val="00FD73C0"/>
    <w:rsid w:val="00FE02F3"/>
    <w:rsid w:val="00FE2BBF"/>
    <w:rsid w:val="00FE4972"/>
    <w:rsid w:val="00FE5698"/>
    <w:rsid w:val="00FE5CAF"/>
    <w:rsid w:val="00FE67EC"/>
    <w:rsid w:val="00FF1393"/>
    <w:rsid w:val="00FF4233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60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B8B8-F622-47EE-8583-D61FB303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4-05T08:00:00Z</dcterms:created>
  <dcterms:modified xsi:type="dcterms:W3CDTF">2022-05-23T02:31:00Z</dcterms:modified>
</cp:coreProperties>
</file>